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B35C41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41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75664B" w:rsidP="00EF2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1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C4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5C41">
              <w:rPr>
                <w:rFonts w:ascii="Times New Roman" w:hAnsi="Times New Roman" w:cs="Times New Roman"/>
                <w:sz w:val="28"/>
                <w:szCs w:val="28"/>
              </w:rPr>
              <w:t xml:space="preserve"> 321</w:t>
            </w:r>
          </w:p>
        </w:tc>
        <w:tc>
          <w:tcPr>
            <w:tcW w:w="4394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C41" w:rsidRDefault="00B35C41" w:rsidP="00B3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Pr="00CB1D14" w:rsidRDefault="000E49EC" w:rsidP="00B3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</w:tc>
      </w:tr>
    </w:tbl>
    <w:p w:rsidR="00B35C41" w:rsidRDefault="00B35C41" w:rsidP="00B35C4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56A86" w:rsidRPr="00D81608" w:rsidRDefault="00056A86" w:rsidP="005142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81608">
        <w:rPr>
          <w:sz w:val="28"/>
          <w:szCs w:val="28"/>
        </w:rPr>
        <w:t xml:space="preserve">В соответствии с </w:t>
      </w:r>
      <w:r w:rsidR="00B66E45" w:rsidRPr="00D81608">
        <w:rPr>
          <w:sz w:val="28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75664B">
        <w:rPr>
          <w:sz w:val="28"/>
          <w:szCs w:val="28"/>
        </w:rPr>
        <w:t>2</w:t>
      </w:r>
      <w:r w:rsidR="00B66E45" w:rsidRPr="00D81608">
        <w:rPr>
          <w:sz w:val="28"/>
          <w:szCs w:val="28"/>
        </w:rPr>
        <w:t>-202</w:t>
      </w:r>
      <w:r w:rsidR="0075664B">
        <w:rPr>
          <w:sz w:val="28"/>
          <w:szCs w:val="28"/>
        </w:rPr>
        <w:t>3</w:t>
      </w:r>
      <w:r w:rsidR="00B66E45" w:rsidRPr="00D81608">
        <w:rPr>
          <w:sz w:val="28"/>
          <w:szCs w:val="28"/>
        </w:rPr>
        <w:t xml:space="preserve"> учебный год, утвержденным распоряжением министерства образования и науки Са</w:t>
      </w:r>
      <w:r w:rsidR="00E12CE1" w:rsidRPr="00D81608">
        <w:rPr>
          <w:sz w:val="28"/>
          <w:szCs w:val="28"/>
        </w:rPr>
        <w:t>марской области от 0</w:t>
      </w:r>
      <w:r w:rsidR="0075664B">
        <w:rPr>
          <w:sz w:val="28"/>
          <w:szCs w:val="28"/>
        </w:rPr>
        <w:t>5</w:t>
      </w:r>
      <w:r w:rsidR="00E12CE1" w:rsidRPr="00D81608">
        <w:rPr>
          <w:sz w:val="28"/>
          <w:szCs w:val="28"/>
        </w:rPr>
        <w:t>.07.202</w:t>
      </w:r>
      <w:r w:rsidR="0075664B">
        <w:rPr>
          <w:sz w:val="28"/>
          <w:szCs w:val="28"/>
        </w:rPr>
        <w:t>2</w:t>
      </w:r>
      <w:r w:rsidR="00E12CE1" w:rsidRPr="00D81608">
        <w:rPr>
          <w:sz w:val="28"/>
          <w:szCs w:val="28"/>
        </w:rPr>
        <w:t xml:space="preserve"> №</w:t>
      </w:r>
      <w:r w:rsidR="0075664B">
        <w:rPr>
          <w:sz w:val="28"/>
          <w:szCs w:val="28"/>
        </w:rPr>
        <w:t>707</w:t>
      </w:r>
      <w:r w:rsidR="00B66E45" w:rsidRPr="00D81608">
        <w:rPr>
          <w:sz w:val="28"/>
          <w:szCs w:val="28"/>
        </w:rPr>
        <w:t>-р</w:t>
      </w:r>
      <w:r w:rsidR="00147295" w:rsidRPr="00D81608">
        <w:rPr>
          <w:sz w:val="28"/>
          <w:szCs w:val="28"/>
        </w:rPr>
        <w:t>,</w:t>
      </w:r>
      <w:r w:rsidR="00B070FD" w:rsidRPr="00D81608">
        <w:rPr>
          <w:sz w:val="28"/>
          <w:szCs w:val="28"/>
        </w:rPr>
        <w:t xml:space="preserve"> </w:t>
      </w:r>
      <w:r w:rsidR="00FD37A6" w:rsidRPr="00D81608">
        <w:rPr>
          <w:sz w:val="28"/>
          <w:szCs w:val="28"/>
        </w:rPr>
        <w:t>Государственн</w:t>
      </w:r>
      <w:r w:rsidR="003A2072" w:rsidRPr="00D81608">
        <w:rPr>
          <w:sz w:val="28"/>
          <w:szCs w:val="28"/>
        </w:rPr>
        <w:t>ым</w:t>
      </w:r>
      <w:r w:rsidR="00FD37A6" w:rsidRPr="00D81608">
        <w:rPr>
          <w:sz w:val="28"/>
          <w:szCs w:val="28"/>
        </w:rPr>
        <w:t xml:space="preserve"> бюджетн</w:t>
      </w:r>
      <w:r w:rsidR="003A2072" w:rsidRPr="00D81608">
        <w:rPr>
          <w:sz w:val="28"/>
          <w:szCs w:val="28"/>
        </w:rPr>
        <w:t>ым</w:t>
      </w:r>
      <w:r w:rsidR="00FD37A6" w:rsidRPr="00D81608">
        <w:rPr>
          <w:sz w:val="28"/>
          <w:szCs w:val="28"/>
        </w:rPr>
        <w:t xml:space="preserve"> образовательн</w:t>
      </w:r>
      <w:r w:rsidR="003A2072" w:rsidRPr="00D81608">
        <w:rPr>
          <w:sz w:val="28"/>
          <w:szCs w:val="28"/>
        </w:rPr>
        <w:t>ым</w:t>
      </w:r>
      <w:r w:rsidR="00FD37A6" w:rsidRPr="00D81608">
        <w:rPr>
          <w:sz w:val="28"/>
          <w:szCs w:val="28"/>
        </w:rPr>
        <w:t xml:space="preserve"> учреждение</w:t>
      </w:r>
      <w:r w:rsidR="003A2072" w:rsidRPr="00D81608">
        <w:rPr>
          <w:sz w:val="28"/>
          <w:szCs w:val="28"/>
        </w:rPr>
        <w:t>м</w:t>
      </w:r>
      <w:r w:rsidR="00FD37A6" w:rsidRPr="00D81608">
        <w:rPr>
          <w:sz w:val="28"/>
          <w:szCs w:val="28"/>
        </w:rPr>
        <w:t xml:space="preserve"> дополнительного образования Самарской области «Самарский областной центр детско-юношеского технического творчества</w:t>
      </w:r>
      <w:r w:rsidR="00737424" w:rsidRPr="00D81608">
        <w:rPr>
          <w:sz w:val="28"/>
          <w:szCs w:val="28"/>
        </w:rPr>
        <w:t>»</w:t>
      </w:r>
      <w:r w:rsidR="005F47CF" w:rsidRPr="00D81608">
        <w:rPr>
          <w:sz w:val="28"/>
          <w:szCs w:val="28"/>
        </w:rPr>
        <w:t xml:space="preserve"> проводит</w:t>
      </w:r>
      <w:r w:rsidR="003A2072" w:rsidRPr="00D81608">
        <w:rPr>
          <w:sz w:val="28"/>
          <w:szCs w:val="28"/>
        </w:rPr>
        <w:t>ся</w:t>
      </w:r>
      <w:r w:rsidR="00B070FD" w:rsidRPr="00D81608">
        <w:rPr>
          <w:sz w:val="28"/>
          <w:szCs w:val="28"/>
        </w:rPr>
        <w:t xml:space="preserve"> </w:t>
      </w:r>
      <w:r w:rsidR="00C24361" w:rsidRPr="00D81608">
        <w:rPr>
          <w:sz w:val="28"/>
          <w:szCs w:val="28"/>
        </w:rPr>
        <w:t xml:space="preserve">Первенство Самарской области по </w:t>
      </w:r>
      <w:r w:rsidR="009879AD" w:rsidRPr="00D81608">
        <w:rPr>
          <w:sz w:val="28"/>
          <w:szCs w:val="28"/>
        </w:rPr>
        <w:t>среди учащихся</w:t>
      </w:r>
      <w:r w:rsidR="00C9148A" w:rsidRPr="00D81608">
        <w:rPr>
          <w:sz w:val="28"/>
          <w:szCs w:val="28"/>
        </w:rPr>
        <w:t xml:space="preserve"> </w:t>
      </w:r>
      <w:r w:rsidR="00EB1834" w:rsidRPr="00D81608">
        <w:rPr>
          <w:sz w:val="28"/>
          <w:szCs w:val="28"/>
        </w:rPr>
        <w:t xml:space="preserve">в классе моделей ракет </w:t>
      </w:r>
      <w:r w:rsidR="00EB1834" w:rsidRPr="00D81608">
        <w:rPr>
          <w:sz w:val="28"/>
          <w:szCs w:val="28"/>
          <w:lang w:val="en-US"/>
        </w:rPr>
        <w:t>S</w:t>
      </w:r>
      <w:r w:rsidR="00B66E45" w:rsidRPr="00D81608">
        <w:rPr>
          <w:sz w:val="28"/>
          <w:szCs w:val="28"/>
        </w:rPr>
        <w:t>.</w:t>
      </w:r>
    </w:p>
    <w:p w:rsidR="005D780C" w:rsidRPr="00D81608" w:rsidRDefault="00713DB6" w:rsidP="005142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81608">
        <w:rPr>
          <w:rFonts w:ascii="Times New Roman" w:hAnsi="Times New Roman" w:cs="Times New Roman"/>
          <w:sz w:val="28"/>
          <w:szCs w:val="28"/>
        </w:rPr>
        <w:t xml:space="preserve"> </w:t>
      </w:r>
      <w:r w:rsidR="005D780C" w:rsidRPr="00D81608">
        <w:rPr>
          <w:rFonts w:ascii="Times New Roman" w:hAnsi="Times New Roman" w:cs="Times New Roman"/>
          <w:sz w:val="28"/>
          <w:szCs w:val="28"/>
        </w:rPr>
        <w:t>развитие научно-технического творчества учащихся и популяризаци</w:t>
      </w:r>
      <w:r w:rsidR="0076763E" w:rsidRPr="00D81608">
        <w:rPr>
          <w:rFonts w:ascii="Times New Roman" w:hAnsi="Times New Roman" w:cs="Times New Roman"/>
          <w:sz w:val="28"/>
          <w:szCs w:val="28"/>
        </w:rPr>
        <w:t xml:space="preserve">и </w:t>
      </w:r>
      <w:r w:rsidR="005D780C" w:rsidRPr="00D81608">
        <w:rPr>
          <w:rFonts w:ascii="Times New Roman" w:hAnsi="Times New Roman" w:cs="Times New Roman"/>
          <w:sz w:val="28"/>
          <w:szCs w:val="28"/>
        </w:rPr>
        <w:t xml:space="preserve">достижений ракетной техники, космонавтики и </w:t>
      </w:r>
      <w:proofErr w:type="spellStart"/>
      <w:r w:rsidR="005D780C" w:rsidRPr="00D81608">
        <w:rPr>
          <w:rFonts w:ascii="Times New Roman" w:hAnsi="Times New Roman" w:cs="Times New Roman"/>
          <w:sz w:val="28"/>
          <w:szCs w:val="28"/>
        </w:rPr>
        <w:t>ракетомодельного</w:t>
      </w:r>
      <w:proofErr w:type="spellEnd"/>
      <w:r w:rsidR="005D780C" w:rsidRPr="00D81608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713DB6" w:rsidRPr="00D81608" w:rsidRDefault="002C56B5" w:rsidP="005142B5">
      <w:pPr>
        <w:pStyle w:val="21"/>
        <w:tabs>
          <w:tab w:val="left" w:pos="-6804"/>
          <w:tab w:val="left" w:pos="-5103"/>
        </w:tabs>
        <w:spacing w:line="276" w:lineRule="auto"/>
        <w:ind w:right="0" w:firstLine="0"/>
        <w:jc w:val="both"/>
        <w:rPr>
          <w:rFonts w:ascii="Times New Roman" w:hAnsi="Times New Roman"/>
          <w:szCs w:val="28"/>
        </w:rPr>
      </w:pPr>
      <w:r w:rsidRPr="00D81608">
        <w:rPr>
          <w:rFonts w:ascii="Times New Roman" w:hAnsi="Times New Roman"/>
          <w:bCs/>
          <w:szCs w:val="28"/>
        </w:rPr>
        <w:tab/>
      </w:r>
      <w:r w:rsidR="00713DB6" w:rsidRPr="00D81608">
        <w:rPr>
          <w:rFonts w:ascii="Times New Roman" w:hAnsi="Times New Roman"/>
          <w:bCs/>
          <w:szCs w:val="28"/>
          <w:u w:val="single"/>
        </w:rPr>
        <w:t>Участники</w:t>
      </w:r>
      <w:r w:rsidR="00713DB6" w:rsidRPr="00D81608">
        <w:rPr>
          <w:rFonts w:ascii="Times New Roman" w:hAnsi="Times New Roman"/>
          <w:bCs/>
          <w:szCs w:val="28"/>
        </w:rPr>
        <w:t xml:space="preserve">: </w:t>
      </w:r>
      <w:r w:rsidR="00713DB6" w:rsidRPr="00D81608">
        <w:rPr>
          <w:rFonts w:ascii="Times New Roman" w:hAnsi="Times New Roman"/>
          <w:szCs w:val="28"/>
        </w:rPr>
        <w:t>учащиеся образовательны</w:t>
      </w:r>
      <w:r w:rsidR="003A2072" w:rsidRPr="00D81608">
        <w:rPr>
          <w:rFonts w:ascii="Times New Roman" w:hAnsi="Times New Roman"/>
          <w:szCs w:val="28"/>
        </w:rPr>
        <w:t xml:space="preserve">х учреждений </w:t>
      </w:r>
      <w:r w:rsidR="0030759E">
        <w:rPr>
          <w:rFonts w:ascii="Times New Roman" w:hAnsi="Times New Roman"/>
          <w:szCs w:val="28"/>
        </w:rPr>
        <w:t>9</w:t>
      </w:r>
      <w:r w:rsidR="00713DB6" w:rsidRPr="00D81608">
        <w:rPr>
          <w:rFonts w:ascii="Times New Roman" w:hAnsi="Times New Roman"/>
          <w:szCs w:val="28"/>
        </w:rPr>
        <w:t>-1</w:t>
      </w:r>
      <w:r w:rsidR="007549FE" w:rsidRPr="00D81608">
        <w:rPr>
          <w:rFonts w:ascii="Times New Roman" w:hAnsi="Times New Roman"/>
          <w:szCs w:val="28"/>
        </w:rPr>
        <w:t>8</w:t>
      </w:r>
      <w:r w:rsidR="00713DB6" w:rsidRPr="00D81608">
        <w:rPr>
          <w:rFonts w:ascii="Times New Roman" w:hAnsi="Times New Roman"/>
          <w:szCs w:val="28"/>
        </w:rPr>
        <w:t xml:space="preserve"> лет.</w:t>
      </w:r>
    </w:p>
    <w:p w:rsidR="00E93CC1" w:rsidRPr="00D81608" w:rsidRDefault="00713DB6" w:rsidP="005142B5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82D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566DB8" w:rsidRPr="00AD582D">
        <w:rPr>
          <w:rFonts w:ascii="Times New Roman" w:hAnsi="Times New Roman" w:cs="Times New Roman"/>
          <w:sz w:val="28"/>
          <w:szCs w:val="28"/>
        </w:rPr>
        <w:t>моделей:</w:t>
      </w:r>
      <w:r w:rsidR="00566DB8" w:rsidRPr="00C528C2">
        <w:rPr>
          <w:rFonts w:ascii="Times New Roman" w:hAnsi="Times New Roman" w:cs="Times New Roman"/>
          <w:sz w:val="28"/>
          <w:szCs w:val="28"/>
        </w:rPr>
        <w:t xml:space="preserve"> </w:t>
      </w:r>
      <w:r w:rsidR="0030759E">
        <w:rPr>
          <w:rFonts w:ascii="Times New Roman" w:hAnsi="Times New Roman" w:cs="Times New Roman"/>
          <w:sz w:val="28"/>
          <w:szCs w:val="28"/>
        </w:rPr>
        <w:t>S6</w:t>
      </w:r>
      <w:r w:rsidR="00AB139D" w:rsidRPr="00D81608">
        <w:rPr>
          <w:rFonts w:ascii="Times New Roman" w:hAnsi="Times New Roman" w:cs="Times New Roman"/>
          <w:sz w:val="28"/>
          <w:szCs w:val="28"/>
        </w:rPr>
        <w:t>А, S</w:t>
      </w:r>
      <w:r w:rsidR="00B47551">
        <w:rPr>
          <w:rFonts w:ascii="Times New Roman" w:hAnsi="Times New Roman" w:cs="Times New Roman"/>
          <w:sz w:val="28"/>
          <w:szCs w:val="28"/>
        </w:rPr>
        <w:t>7</w:t>
      </w:r>
      <w:r w:rsidR="006132CA">
        <w:rPr>
          <w:rFonts w:ascii="Times New Roman" w:hAnsi="Times New Roman" w:cs="Times New Roman"/>
          <w:sz w:val="28"/>
          <w:szCs w:val="28"/>
        </w:rPr>
        <w:t xml:space="preserve"> </w:t>
      </w:r>
      <w:r w:rsidR="00AB139D" w:rsidRPr="00D81608">
        <w:rPr>
          <w:rFonts w:ascii="Times New Roman" w:hAnsi="Times New Roman" w:cs="Times New Roman"/>
          <w:sz w:val="28"/>
          <w:szCs w:val="28"/>
        </w:rPr>
        <w:t xml:space="preserve">- </w:t>
      </w:r>
      <w:r w:rsidR="00E93CC1" w:rsidRPr="00D81608">
        <w:rPr>
          <w:rFonts w:ascii="Times New Roman" w:hAnsi="Times New Roman" w:cs="Times New Roman"/>
          <w:sz w:val="28"/>
          <w:szCs w:val="28"/>
        </w:rPr>
        <w:t>м</w:t>
      </w:r>
      <w:r w:rsidR="0030759E">
        <w:rPr>
          <w:rFonts w:ascii="Times New Roman" w:hAnsi="Times New Roman" w:cs="Times New Roman"/>
          <w:sz w:val="28"/>
          <w:szCs w:val="28"/>
        </w:rPr>
        <w:t>ладшая группа (9</w:t>
      </w:r>
      <w:r w:rsidR="00AB139D" w:rsidRPr="00D81608">
        <w:rPr>
          <w:rFonts w:ascii="Times New Roman" w:hAnsi="Times New Roman" w:cs="Times New Roman"/>
          <w:sz w:val="28"/>
          <w:szCs w:val="28"/>
        </w:rPr>
        <w:t xml:space="preserve">-13 лет), </w:t>
      </w:r>
    </w:p>
    <w:p w:rsidR="00F4727C" w:rsidRPr="00D81608" w:rsidRDefault="008A2E2D" w:rsidP="008A2E2D">
      <w:pPr>
        <w:pStyle w:val="af2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59E">
        <w:rPr>
          <w:rFonts w:ascii="Times New Roman" w:hAnsi="Times New Roman" w:cs="Times New Roman"/>
          <w:sz w:val="28"/>
          <w:szCs w:val="28"/>
        </w:rPr>
        <w:t>S6</w:t>
      </w:r>
      <w:r w:rsidR="00AB139D" w:rsidRPr="00D81608">
        <w:rPr>
          <w:rFonts w:ascii="Times New Roman" w:hAnsi="Times New Roman" w:cs="Times New Roman"/>
          <w:sz w:val="28"/>
          <w:szCs w:val="28"/>
        </w:rPr>
        <w:t xml:space="preserve">А, </w:t>
      </w:r>
      <w:r w:rsidR="00735B91">
        <w:rPr>
          <w:rFonts w:ascii="Times New Roman" w:hAnsi="Times New Roman" w:cs="Times New Roman"/>
          <w:sz w:val="28"/>
          <w:szCs w:val="28"/>
        </w:rPr>
        <w:t>S7</w:t>
      </w:r>
      <w:r w:rsidR="00AB139D" w:rsidRPr="00D81608">
        <w:rPr>
          <w:rFonts w:ascii="Times New Roman" w:hAnsi="Times New Roman" w:cs="Times New Roman"/>
          <w:sz w:val="28"/>
          <w:szCs w:val="28"/>
        </w:rPr>
        <w:t>, S9А</w:t>
      </w:r>
      <w:r w:rsidR="006132CA">
        <w:rPr>
          <w:rFonts w:ascii="Times New Roman" w:hAnsi="Times New Roman" w:cs="Times New Roman"/>
          <w:sz w:val="28"/>
          <w:szCs w:val="28"/>
        </w:rPr>
        <w:t xml:space="preserve"> </w:t>
      </w:r>
      <w:r w:rsidR="00AB139D" w:rsidRPr="00D81608">
        <w:rPr>
          <w:rFonts w:ascii="Times New Roman" w:hAnsi="Times New Roman" w:cs="Times New Roman"/>
          <w:sz w:val="28"/>
          <w:szCs w:val="28"/>
        </w:rPr>
        <w:t xml:space="preserve">- </w:t>
      </w:r>
      <w:r w:rsidR="00E93CC1" w:rsidRPr="00D81608">
        <w:rPr>
          <w:rFonts w:ascii="Times New Roman" w:hAnsi="Times New Roman" w:cs="Times New Roman"/>
          <w:sz w:val="28"/>
          <w:szCs w:val="28"/>
        </w:rPr>
        <w:t>с</w:t>
      </w:r>
      <w:r w:rsidR="00AB139D" w:rsidRPr="00D81608">
        <w:rPr>
          <w:rFonts w:ascii="Times New Roman" w:hAnsi="Times New Roman" w:cs="Times New Roman"/>
          <w:sz w:val="28"/>
          <w:szCs w:val="28"/>
        </w:rPr>
        <w:t>таршая</w:t>
      </w:r>
      <w:r w:rsidR="00E93CC1" w:rsidRPr="00D81608">
        <w:rPr>
          <w:rFonts w:ascii="Times New Roman" w:hAnsi="Times New Roman" w:cs="Times New Roman"/>
          <w:sz w:val="28"/>
          <w:szCs w:val="28"/>
        </w:rPr>
        <w:t xml:space="preserve"> г</w:t>
      </w:r>
      <w:r w:rsidR="00AB139D" w:rsidRPr="00D81608">
        <w:rPr>
          <w:rFonts w:ascii="Times New Roman" w:hAnsi="Times New Roman" w:cs="Times New Roman"/>
          <w:sz w:val="28"/>
          <w:szCs w:val="28"/>
        </w:rPr>
        <w:t>руппа</w:t>
      </w:r>
      <w:r w:rsidR="00056D78" w:rsidRPr="00D81608">
        <w:rPr>
          <w:rFonts w:ascii="Times New Roman" w:hAnsi="Times New Roman" w:cs="Times New Roman"/>
          <w:sz w:val="28"/>
          <w:szCs w:val="28"/>
        </w:rPr>
        <w:t xml:space="preserve"> (13-18 лет).</w:t>
      </w:r>
    </w:p>
    <w:p w:rsidR="002C56B5" w:rsidRPr="00D81608" w:rsidRDefault="00713DB6" w:rsidP="005142B5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и </w:t>
      </w:r>
      <w:r w:rsidR="00F4727C" w:rsidRPr="00D8160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 место </w:t>
      </w:r>
      <w:r w:rsidRPr="00D81608">
        <w:rPr>
          <w:rFonts w:ascii="Times New Roman" w:hAnsi="Times New Roman" w:cs="Times New Roman"/>
          <w:bCs/>
          <w:sz w:val="28"/>
          <w:szCs w:val="28"/>
          <w:u w:val="single"/>
        </w:rPr>
        <w:t>проведения</w:t>
      </w:r>
      <w:r w:rsidRPr="00D8160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A3CE7" w:rsidRPr="00D81608">
        <w:rPr>
          <w:rFonts w:ascii="Times New Roman" w:hAnsi="Times New Roman" w:cs="Times New Roman"/>
          <w:bCs/>
          <w:sz w:val="28"/>
          <w:szCs w:val="28"/>
        </w:rPr>
        <w:t xml:space="preserve">Первенство проводится </w:t>
      </w:r>
      <w:r w:rsidR="0075664B">
        <w:rPr>
          <w:rFonts w:ascii="Times New Roman" w:hAnsi="Times New Roman" w:cs="Times New Roman"/>
          <w:sz w:val="28"/>
          <w:szCs w:val="28"/>
        </w:rPr>
        <w:t>2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5 </w:t>
      </w:r>
      <w:r w:rsidR="0075664B">
        <w:rPr>
          <w:rFonts w:ascii="Times New Roman" w:hAnsi="Times New Roman" w:cs="Times New Roman"/>
          <w:sz w:val="28"/>
          <w:szCs w:val="28"/>
        </w:rPr>
        <w:t>сентябр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я 2022 года </w:t>
      </w:r>
      <w:r w:rsidR="0078077E">
        <w:rPr>
          <w:rFonts w:ascii="Times New Roman" w:hAnsi="Times New Roman" w:cs="Times New Roman"/>
          <w:sz w:val="28"/>
          <w:szCs w:val="28"/>
        </w:rPr>
        <w:t xml:space="preserve">с 10.00 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на аэродроме </w:t>
      </w:r>
      <w:proofErr w:type="spellStart"/>
      <w:r w:rsidR="003A3CE7" w:rsidRPr="00D8160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3A3CE7" w:rsidRPr="00D816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3CE7" w:rsidRPr="00D81608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3A3CE7" w:rsidRPr="00D8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7" w:rsidRPr="00D8160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3A3CE7" w:rsidRPr="00D81608">
        <w:rPr>
          <w:rFonts w:ascii="Times New Roman" w:hAnsi="Times New Roman" w:cs="Times New Roman"/>
          <w:sz w:val="28"/>
          <w:szCs w:val="28"/>
        </w:rPr>
        <w:t>. Волжский Самарской области</w:t>
      </w:r>
      <w:r w:rsidR="002C56B5" w:rsidRPr="00D81608">
        <w:rPr>
          <w:rFonts w:ascii="Times New Roman" w:hAnsi="Times New Roman" w:cs="Times New Roman"/>
          <w:sz w:val="28"/>
          <w:szCs w:val="28"/>
        </w:rPr>
        <w:t>.</w:t>
      </w:r>
    </w:p>
    <w:p w:rsidR="00713DB6" w:rsidRPr="00D81608" w:rsidRDefault="00713DB6" w:rsidP="007F5A45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bCs/>
          <w:sz w:val="28"/>
          <w:szCs w:val="28"/>
          <w:u w:val="single"/>
        </w:rPr>
        <w:t>Контакты для связи</w:t>
      </w:r>
      <w:r w:rsidRPr="00D81608">
        <w:rPr>
          <w:rFonts w:ascii="Times New Roman" w:hAnsi="Times New Roman" w:cs="Times New Roman"/>
          <w:bCs/>
          <w:sz w:val="28"/>
          <w:szCs w:val="28"/>
        </w:rPr>
        <w:t>:</w:t>
      </w:r>
      <w:r w:rsidRPr="00D81608">
        <w:rPr>
          <w:rFonts w:ascii="Times New Roman" w:hAnsi="Times New Roman" w:cs="Times New Roman"/>
          <w:sz w:val="28"/>
          <w:szCs w:val="28"/>
        </w:rPr>
        <w:t xml:space="preserve"> г</w:t>
      </w:r>
      <w:r w:rsidR="007F5A45">
        <w:rPr>
          <w:rFonts w:ascii="Times New Roman" w:hAnsi="Times New Roman" w:cs="Times New Roman"/>
          <w:sz w:val="28"/>
          <w:szCs w:val="28"/>
        </w:rPr>
        <w:t xml:space="preserve">. Самара, ул. Фрунзе, д. 98, </w:t>
      </w:r>
      <w:r w:rsidR="003A3CE7" w:rsidRPr="00D81608">
        <w:rPr>
          <w:rFonts w:ascii="Times New Roman" w:hAnsi="Times New Roman" w:cs="Times New Roman"/>
          <w:sz w:val="28"/>
          <w:szCs w:val="28"/>
        </w:rPr>
        <w:t xml:space="preserve">тел. </w:t>
      </w:r>
      <w:r w:rsidR="00D94C02">
        <w:rPr>
          <w:rFonts w:ascii="Times New Roman" w:hAnsi="Times New Roman" w:cs="Times New Roman"/>
          <w:sz w:val="28"/>
          <w:szCs w:val="28"/>
        </w:rPr>
        <w:t>8(846)</w:t>
      </w:r>
      <w:r w:rsidR="00C93D4D">
        <w:rPr>
          <w:rFonts w:ascii="Times New Roman" w:hAnsi="Times New Roman" w:cs="Times New Roman"/>
          <w:sz w:val="28"/>
          <w:szCs w:val="28"/>
        </w:rPr>
        <w:t>33240</w:t>
      </w:r>
      <w:r w:rsidR="007F5A45">
        <w:rPr>
          <w:rFonts w:ascii="Times New Roman" w:hAnsi="Times New Roman" w:cs="Times New Roman"/>
          <w:sz w:val="28"/>
          <w:szCs w:val="28"/>
        </w:rPr>
        <w:t xml:space="preserve">32. </w:t>
      </w:r>
      <w:r w:rsidRPr="00D81608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Первенстве подаются </w:t>
      </w:r>
      <w:r w:rsidRPr="00D81608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D8160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D81608">
        <w:rPr>
          <w:rFonts w:ascii="Times New Roman" w:hAnsi="Times New Roman" w:cs="Times New Roman"/>
          <w:iCs/>
          <w:sz w:val="28"/>
          <w:szCs w:val="28"/>
        </w:rPr>
        <w:t>-</w:t>
      </w:r>
      <w:r w:rsidRPr="00D81608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D8160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75664B" w:rsidRPr="0075664B">
        <w:rPr>
          <w:rFonts w:ascii="Times New Roman" w:hAnsi="Times New Roman" w:cs="Times New Roman"/>
          <w:iCs/>
          <w:sz w:val="28"/>
          <w:szCs w:val="28"/>
        </w:rPr>
        <w:t>juntech@bk.ru, а</w:t>
      </w:r>
      <w:r w:rsidR="007566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664B" w:rsidRPr="00DB0438">
        <w:rPr>
          <w:rFonts w:ascii="Times New Roman" w:hAnsi="Times New Roman" w:cs="Times New Roman"/>
          <w:iCs/>
          <w:sz w:val="28"/>
          <w:szCs w:val="28"/>
        </w:rPr>
        <w:t>также</w:t>
      </w:r>
      <w:r w:rsidR="00DB0438" w:rsidRPr="00DB0438">
        <w:rPr>
          <w:rFonts w:ascii="Times New Roman" w:hAnsi="Times New Roman" w:cs="Times New Roman"/>
          <w:sz w:val="28"/>
          <w:szCs w:val="28"/>
        </w:rPr>
        <w:t xml:space="preserve"> через сайт «Навигатор дополнительного образования Самарской области»</w:t>
      </w:r>
      <w:r w:rsidR="008E166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01CE6" w:rsidRPr="002B3AE1">
          <w:rPr>
            <w:rStyle w:val="ab"/>
            <w:rFonts w:ascii="Times New Roman" w:hAnsi="Times New Roman" w:cs="Times New Roman"/>
            <w:sz w:val="28"/>
            <w:szCs w:val="28"/>
          </w:rPr>
          <w:t>https://navigator.asurso.ru/additional-education/events/1400</w:t>
        </w:r>
      </w:hyperlink>
      <w:r w:rsidR="0050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B2" w:rsidRPr="00D81608" w:rsidRDefault="00175581" w:rsidP="005142B5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08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F09D2" w:rsidRPr="00D81608">
        <w:rPr>
          <w:rFonts w:ascii="Times New Roman" w:hAnsi="Times New Roman" w:cs="Times New Roman"/>
          <w:sz w:val="28"/>
          <w:szCs w:val="28"/>
        </w:rPr>
        <w:t xml:space="preserve"> Первенстве</w:t>
      </w:r>
      <w:r w:rsidR="0067599D" w:rsidRPr="00D81608">
        <w:rPr>
          <w:rFonts w:ascii="Times New Roman" w:hAnsi="Times New Roman" w:cs="Times New Roman"/>
          <w:sz w:val="28"/>
          <w:szCs w:val="28"/>
        </w:rPr>
        <w:t xml:space="preserve"> и порядке участия в нём</w:t>
      </w:r>
      <w:r w:rsidRPr="00D81608">
        <w:rPr>
          <w:rFonts w:ascii="Times New Roman" w:hAnsi="Times New Roman" w:cs="Times New Roman"/>
          <w:sz w:val="28"/>
          <w:szCs w:val="28"/>
        </w:rPr>
        <w:t>, формах проведения, о результатах участия и т.д. является открытой и размещается на сайте ГБОУ ДО СО СОЦДЮТТ:</w:t>
      </w:r>
      <w:r w:rsidRPr="00D8160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7" w:history="1">
        <w:r w:rsidRPr="00D81608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D81608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8F4667" w:rsidRPr="00D81608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  <w:r w:rsidR="003B0CDF" w:rsidRPr="00D81608">
        <w:rPr>
          <w:rFonts w:ascii="Times New Roman" w:hAnsi="Times New Roman" w:cs="Times New Roman"/>
          <w:sz w:val="28"/>
          <w:szCs w:val="28"/>
        </w:rPr>
        <w:tab/>
      </w:r>
    </w:p>
    <w:p w:rsidR="001902DE" w:rsidRDefault="001902DE" w:rsidP="00B35C4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84049A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787BB2" w:rsidRPr="0042408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87BB2" w:rsidRDefault="00787BB2" w:rsidP="00DD2567">
      <w:pPr>
        <w:pStyle w:val="af2"/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84049A">
        <w:rPr>
          <w:rFonts w:ascii="Times New Roman" w:hAnsi="Times New Roman" w:cs="Times New Roman"/>
          <w:sz w:val="28"/>
          <w:szCs w:val="28"/>
        </w:rPr>
        <w:t xml:space="preserve">   М</w:t>
      </w:r>
      <w:r w:rsidRPr="0042408B">
        <w:rPr>
          <w:rFonts w:ascii="Times New Roman" w:hAnsi="Times New Roman" w:cs="Times New Roman"/>
          <w:sz w:val="28"/>
          <w:szCs w:val="28"/>
        </w:rPr>
        <w:t>.</w:t>
      </w:r>
      <w:r w:rsidR="0084049A">
        <w:rPr>
          <w:rFonts w:ascii="Times New Roman" w:hAnsi="Times New Roman" w:cs="Times New Roman"/>
          <w:sz w:val="28"/>
          <w:szCs w:val="28"/>
        </w:rPr>
        <w:t>С</w:t>
      </w:r>
      <w:r w:rsidRPr="0042408B">
        <w:rPr>
          <w:rFonts w:ascii="Times New Roman" w:hAnsi="Times New Roman" w:cs="Times New Roman"/>
          <w:sz w:val="28"/>
          <w:szCs w:val="28"/>
        </w:rPr>
        <w:t xml:space="preserve">. </w:t>
      </w:r>
      <w:r w:rsidR="0084049A">
        <w:rPr>
          <w:rFonts w:ascii="Times New Roman" w:hAnsi="Times New Roman" w:cs="Times New Roman"/>
          <w:sz w:val="28"/>
          <w:szCs w:val="28"/>
        </w:rPr>
        <w:t>Афанасьева</w:t>
      </w:r>
      <w:r w:rsidRPr="00CB1D14">
        <w:t xml:space="preserve"> </w:t>
      </w:r>
    </w:p>
    <w:p w:rsidR="00B35C41" w:rsidRDefault="00B35C41" w:rsidP="00DD25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35C41" w:rsidRPr="00B35C41" w:rsidRDefault="00B35C41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3324032</w:t>
      </w:r>
      <w:bookmarkStart w:id="0" w:name="_GoBack"/>
      <w:bookmarkEnd w:id="0"/>
    </w:p>
    <w:sectPr w:rsidR="00B35C41" w:rsidRPr="00B35C41" w:rsidSect="00B35C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4128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64EC"/>
    <w:rsid w:val="00056A86"/>
    <w:rsid w:val="00056D78"/>
    <w:rsid w:val="00063CE6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2F7D"/>
    <w:rsid w:val="000943F8"/>
    <w:rsid w:val="000B2C07"/>
    <w:rsid w:val="000B30DA"/>
    <w:rsid w:val="000B4694"/>
    <w:rsid w:val="000B60E6"/>
    <w:rsid w:val="000B7D71"/>
    <w:rsid w:val="000D0CAD"/>
    <w:rsid w:val="000D0FC6"/>
    <w:rsid w:val="000D444D"/>
    <w:rsid w:val="000D4946"/>
    <w:rsid w:val="000D4C76"/>
    <w:rsid w:val="000D5CA4"/>
    <w:rsid w:val="000E45D2"/>
    <w:rsid w:val="000E49EC"/>
    <w:rsid w:val="000E4AA9"/>
    <w:rsid w:val="000F2F28"/>
    <w:rsid w:val="000F47F2"/>
    <w:rsid w:val="000F4B84"/>
    <w:rsid w:val="000F52A4"/>
    <w:rsid w:val="00105BA0"/>
    <w:rsid w:val="001103BF"/>
    <w:rsid w:val="00111D16"/>
    <w:rsid w:val="00113947"/>
    <w:rsid w:val="00124A21"/>
    <w:rsid w:val="00132ABF"/>
    <w:rsid w:val="001344DF"/>
    <w:rsid w:val="00145D0B"/>
    <w:rsid w:val="00147295"/>
    <w:rsid w:val="001472B7"/>
    <w:rsid w:val="0015019C"/>
    <w:rsid w:val="001520D8"/>
    <w:rsid w:val="00155548"/>
    <w:rsid w:val="00155AD5"/>
    <w:rsid w:val="001566B9"/>
    <w:rsid w:val="00157CC3"/>
    <w:rsid w:val="00160D62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902DE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5A84"/>
    <w:rsid w:val="00267F6D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8BA"/>
    <w:rsid w:val="002C2450"/>
    <w:rsid w:val="002C3AFE"/>
    <w:rsid w:val="002C446F"/>
    <w:rsid w:val="002C56B5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59E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C00"/>
    <w:rsid w:val="00376C63"/>
    <w:rsid w:val="0037729F"/>
    <w:rsid w:val="003774B9"/>
    <w:rsid w:val="003804BE"/>
    <w:rsid w:val="0038580F"/>
    <w:rsid w:val="00392546"/>
    <w:rsid w:val="003A2072"/>
    <w:rsid w:val="003A3CE7"/>
    <w:rsid w:val="003A5A44"/>
    <w:rsid w:val="003B0CDF"/>
    <w:rsid w:val="003B4541"/>
    <w:rsid w:val="003B5BD3"/>
    <w:rsid w:val="003C0A2E"/>
    <w:rsid w:val="003C23CD"/>
    <w:rsid w:val="003C3C35"/>
    <w:rsid w:val="003C3DD9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0C3F"/>
    <w:rsid w:val="00444C97"/>
    <w:rsid w:val="004453B1"/>
    <w:rsid w:val="00447010"/>
    <w:rsid w:val="00452F72"/>
    <w:rsid w:val="0045424B"/>
    <w:rsid w:val="004547BE"/>
    <w:rsid w:val="00463140"/>
    <w:rsid w:val="004667D2"/>
    <w:rsid w:val="004732E5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2262"/>
    <w:rsid w:val="004F23C8"/>
    <w:rsid w:val="004F4274"/>
    <w:rsid w:val="00501CE6"/>
    <w:rsid w:val="00501F49"/>
    <w:rsid w:val="00503678"/>
    <w:rsid w:val="0050584F"/>
    <w:rsid w:val="005106A3"/>
    <w:rsid w:val="00514200"/>
    <w:rsid w:val="005142B5"/>
    <w:rsid w:val="005142E7"/>
    <w:rsid w:val="00520549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55EB"/>
    <w:rsid w:val="00587A6C"/>
    <w:rsid w:val="00592A1B"/>
    <w:rsid w:val="005939E4"/>
    <w:rsid w:val="00595136"/>
    <w:rsid w:val="005A1B74"/>
    <w:rsid w:val="005A1F6F"/>
    <w:rsid w:val="005A303F"/>
    <w:rsid w:val="005A496F"/>
    <w:rsid w:val="005A5095"/>
    <w:rsid w:val="005A518D"/>
    <w:rsid w:val="005B13FD"/>
    <w:rsid w:val="005B173B"/>
    <w:rsid w:val="005B1DA7"/>
    <w:rsid w:val="005B1FBD"/>
    <w:rsid w:val="005B4C71"/>
    <w:rsid w:val="005C49DA"/>
    <w:rsid w:val="005C7FF3"/>
    <w:rsid w:val="005D5712"/>
    <w:rsid w:val="005D780C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2CA"/>
    <w:rsid w:val="00613C3A"/>
    <w:rsid w:val="00620D24"/>
    <w:rsid w:val="00621937"/>
    <w:rsid w:val="00624E74"/>
    <w:rsid w:val="00633DDA"/>
    <w:rsid w:val="0063422A"/>
    <w:rsid w:val="00636BA4"/>
    <w:rsid w:val="00641954"/>
    <w:rsid w:val="00644793"/>
    <w:rsid w:val="00644A79"/>
    <w:rsid w:val="00653A67"/>
    <w:rsid w:val="0065436C"/>
    <w:rsid w:val="00654CD4"/>
    <w:rsid w:val="00660AFD"/>
    <w:rsid w:val="00662BE8"/>
    <w:rsid w:val="00670AED"/>
    <w:rsid w:val="006726C9"/>
    <w:rsid w:val="00675992"/>
    <w:rsid w:val="0067599D"/>
    <w:rsid w:val="006816DD"/>
    <w:rsid w:val="006850F1"/>
    <w:rsid w:val="006877F7"/>
    <w:rsid w:val="00687EB9"/>
    <w:rsid w:val="006A46BC"/>
    <w:rsid w:val="006A4AA0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5B91"/>
    <w:rsid w:val="00737424"/>
    <w:rsid w:val="00740E2F"/>
    <w:rsid w:val="007430E4"/>
    <w:rsid w:val="00747A57"/>
    <w:rsid w:val="007516B5"/>
    <w:rsid w:val="007548CB"/>
    <w:rsid w:val="007549FE"/>
    <w:rsid w:val="00755A33"/>
    <w:rsid w:val="00756538"/>
    <w:rsid w:val="0075664B"/>
    <w:rsid w:val="00757814"/>
    <w:rsid w:val="0075781C"/>
    <w:rsid w:val="00762330"/>
    <w:rsid w:val="0076763E"/>
    <w:rsid w:val="0078077E"/>
    <w:rsid w:val="00781B79"/>
    <w:rsid w:val="00783314"/>
    <w:rsid w:val="007870F9"/>
    <w:rsid w:val="00787B7A"/>
    <w:rsid w:val="00787BB2"/>
    <w:rsid w:val="00787C13"/>
    <w:rsid w:val="0079093A"/>
    <w:rsid w:val="00791BA9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D3415"/>
    <w:rsid w:val="007D57E0"/>
    <w:rsid w:val="007E304D"/>
    <w:rsid w:val="007E7268"/>
    <w:rsid w:val="007F5A45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25536"/>
    <w:rsid w:val="00837ADE"/>
    <w:rsid w:val="0084049A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7323A"/>
    <w:rsid w:val="00882832"/>
    <w:rsid w:val="0089141D"/>
    <w:rsid w:val="00895D57"/>
    <w:rsid w:val="00896793"/>
    <w:rsid w:val="00897E5D"/>
    <w:rsid w:val="008A0C1E"/>
    <w:rsid w:val="008A2160"/>
    <w:rsid w:val="008A2E2D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E1660"/>
    <w:rsid w:val="008F09D2"/>
    <w:rsid w:val="008F3320"/>
    <w:rsid w:val="008F4667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57C91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879AD"/>
    <w:rsid w:val="00991EDC"/>
    <w:rsid w:val="00995FE7"/>
    <w:rsid w:val="009A4EF1"/>
    <w:rsid w:val="009A5427"/>
    <w:rsid w:val="009A5486"/>
    <w:rsid w:val="009B6148"/>
    <w:rsid w:val="009D060B"/>
    <w:rsid w:val="009D1D72"/>
    <w:rsid w:val="009D2ABD"/>
    <w:rsid w:val="009D2FF5"/>
    <w:rsid w:val="009D3252"/>
    <w:rsid w:val="009D47D7"/>
    <w:rsid w:val="009D546B"/>
    <w:rsid w:val="009E085F"/>
    <w:rsid w:val="009E41EA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33962"/>
    <w:rsid w:val="00A503CC"/>
    <w:rsid w:val="00A515D0"/>
    <w:rsid w:val="00A52DE6"/>
    <w:rsid w:val="00A60785"/>
    <w:rsid w:val="00A61A11"/>
    <w:rsid w:val="00A674C5"/>
    <w:rsid w:val="00A71392"/>
    <w:rsid w:val="00A72F7C"/>
    <w:rsid w:val="00A77710"/>
    <w:rsid w:val="00A806B1"/>
    <w:rsid w:val="00A963B0"/>
    <w:rsid w:val="00A96F9C"/>
    <w:rsid w:val="00A972B5"/>
    <w:rsid w:val="00AA1433"/>
    <w:rsid w:val="00AA222F"/>
    <w:rsid w:val="00AA3532"/>
    <w:rsid w:val="00AA70EE"/>
    <w:rsid w:val="00AA75A6"/>
    <w:rsid w:val="00AB0758"/>
    <w:rsid w:val="00AB139D"/>
    <w:rsid w:val="00AB2824"/>
    <w:rsid w:val="00AB7792"/>
    <w:rsid w:val="00AC6503"/>
    <w:rsid w:val="00AD582D"/>
    <w:rsid w:val="00AD6E63"/>
    <w:rsid w:val="00AE04DC"/>
    <w:rsid w:val="00AE6BC4"/>
    <w:rsid w:val="00B04C1F"/>
    <w:rsid w:val="00B0506E"/>
    <w:rsid w:val="00B054EC"/>
    <w:rsid w:val="00B06CF4"/>
    <w:rsid w:val="00B070FD"/>
    <w:rsid w:val="00B2277D"/>
    <w:rsid w:val="00B25008"/>
    <w:rsid w:val="00B2733A"/>
    <w:rsid w:val="00B27805"/>
    <w:rsid w:val="00B30739"/>
    <w:rsid w:val="00B31A6F"/>
    <w:rsid w:val="00B35C41"/>
    <w:rsid w:val="00B36520"/>
    <w:rsid w:val="00B37110"/>
    <w:rsid w:val="00B4220E"/>
    <w:rsid w:val="00B45663"/>
    <w:rsid w:val="00B4719C"/>
    <w:rsid w:val="00B47551"/>
    <w:rsid w:val="00B607F7"/>
    <w:rsid w:val="00B6147C"/>
    <w:rsid w:val="00B62607"/>
    <w:rsid w:val="00B62C3C"/>
    <w:rsid w:val="00B65B0F"/>
    <w:rsid w:val="00B66E45"/>
    <w:rsid w:val="00B703EA"/>
    <w:rsid w:val="00B7066B"/>
    <w:rsid w:val="00B70F05"/>
    <w:rsid w:val="00B8044F"/>
    <w:rsid w:val="00B80E94"/>
    <w:rsid w:val="00B94751"/>
    <w:rsid w:val="00B94931"/>
    <w:rsid w:val="00BA3D1E"/>
    <w:rsid w:val="00BA412D"/>
    <w:rsid w:val="00BA534B"/>
    <w:rsid w:val="00BA6031"/>
    <w:rsid w:val="00BA7673"/>
    <w:rsid w:val="00BA7AAA"/>
    <w:rsid w:val="00BB0AA7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22A5"/>
    <w:rsid w:val="00BF4847"/>
    <w:rsid w:val="00BF567D"/>
    <w:rsid w:val="00BF6090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6E33"/>
    <w:rsid w:val="00C30949"/>
    <w:rsid w:val="00C30B50"/>
    <w:rsid w:val="00C334EB"/>
    <w:rsid w:val="00C4118B"/>
    <w:rsid w:val="00C41CBD"/>
    <w:rsid w:val="00C42C4E"/>
    <w:rsid w:val="00C458B1"/>
    <w:rsid w:val="00C528C2"/>
    <w:rsid w:val="00C52A4A"/>
    <w:rsid w:val="00C52BDD"/>
    <w:rsid w:val="00C6348B"/>
    <w:rsid w:val="00C63BD2"/>
    <w:rsid w:val="00C82A94"/>
    <w:rsid w:val="00C9148A"/>
    <w:rsid w:val="00C93D4D"/>
    <w:rsid w:val="00C9687C"/>
    <w:rsid w:val="00CA1514"/>
    <w:rsid w:val="00CA16C4"/>
    <w:rsid w:val="00CA621D"/>
    <w:rsid w:val="00CA6D1F"/>
    <w:rsid w:val="00CB0324"/>
    <w:rsid w:val="00CB07EF"/>
    <w:rsid w:val="00CB1866"/>
    <w:rsid w:val="00CB1D14"/>
    <w:rsid w:val="00CB3E81"/>
    <w:rsid w:val="00CC015C"/>
    <w:rsid w:val="00CC19F6"/>
    <w:rsid w:val="00CC1CFA"/>
    <w:rsid w:val="00CC31B0"/>
    <w:rsid w:val="00CD5F9F"/>
    <w:rsid w:val="00CE19CB"/>
    <w:rsid w:val="00CE1CD7"/>
    <w:rsid w:val="00CE5531"/>
    <w:rsid w:val="00CF62CC"/>
    <w:rsid w:val="00D000F9"/>
    <w:rsid w:val="00D05665"/>
    <w:rsid w:val="00D13770"/>
    <w:rsid w:val="00D20C24"/>
    <w:rsid w:val="00D221AC"/>
    <w:rsid w:val="00D22B14"/>
    <w:rsid w:val="00D32C27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1159"/>
    <w:rsid w:val="00D772C0"/>
    <w:rsid w:val="00D81608"/>
    <w:rsid w:val="00D82479"/>
    <w:rsid w:val="00D84278"/>
    <w:rsid w:val="00D849FC"/>
    <w:rsid w:val="00D859D7"/>
    <w:rsid w:val="00D90E13"/>
    <w:rsid w:val="00D91ECA"/>
    <w:rsid w:val="00D93E83"/>
    <w:rsid w:val="00D947BC"/>
    <w:rsid w:val="00D94C02"/>
    <w:rsid w:val="00D95E3E"/>
    <w:rsid w:val="00D9744D"/>
    <w:rsid w:val="00DA437C"/>
    <w:rsid w:val="00DA696B"/>
    <w:rsid w:val="00DB0438"/>
    <w:rsid w:val="00DB2731"/>
    <w:rsid w:val="00DC1BF7"/>
    <w:rsid w:val="00DC2528"/>
    <w:rsid w:val="00DD0B84"/>
    <w:rsid w:val="00DD2567"/>
    <w:rsid w:val="00DE1CB6"/>
    <w:rsid w:val="00DE4BF4"/>
    <w:rsid w:val="00DF2B46"/>
    <w:rsid w:val="00DF6036"/>
    <w:rsid w:val="00DF6057"/>
    <w:rsid w:val="00DF7344"/>
    <w:rsid w:val="00E05CA3"/>
    <w:rsid w:val="00E06AF9"/>
    <w:rsid w:val="00E104E8"/>
    <w:rsid w:val="00E12270"/>
    <w:rsid w:val="00E12CE1"/>
    <w:rsid w:val="00E131C6"/>
    <w:rsid w:val="00E14B8C"/>
    <w:rsid w:val="00E36290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3CC1"/>
    <w:rsid w:val="00E94C5B"/>
    <w:rsid w:val="00EA2E6A"/>
    <w:rsid w:val="00EB1834"/>
    <w:rsid w:val="00EB618D"/>
    <w:rsid w:val="00EC44A9"/>
    <w:rsid w:val="00ED46AF"/>
    <w:rsid w:val="00ED5B3A"/>
    <w:rsid w:val="00ED6200"/>
    <w:rsid w:val="00EE3C53"/>
    <w:rsid w:val="00EE7307"/>
    <w:rsid w:val="00EF2F42"/>
    <w:rsid w:val="00EF3F56"/>
    <w:rsid w:val="00EF4810"/>
    <w:rsid w:val="00EF6C54"/>
    <w:rsid w:val="00F03DF3"/>
    <w:rsid w:val="00F03ED4"/>
    <w:rsid w:val="00F071F4"/>
    <w:rsid w:val="00F1160E"/>
    <w:rsid w:val="00F13A4B"/>
    <w:rsid w:val="00F17B7E"/>
    <w:rsid w:val="00F200C2"/>
    <w:rsid w:val="00F20B68"/>
    <w:rsid w:val="00F31830"/>
    <w:rsid w:val="00F3677A"/>
    <w:rsid w:val="00F403B3"/>
    <w:rsid w:val="00F42E08"/>
    <w:rsid w:val="00F4727C"/>
    <w:rsid w:val="00F6004C"/>
    <w:rsid w:val="00F6223F"/>
    <w:rsid w:val="00F648B1"/>
    <w:rsid w:val="00F65D5B"/>
    <w:rsid w:val="00F718DA"/>
    <w:rsid w:val="00F8152C"/>
    <w:rsid w:val="00F906CA"/>
    <w:rsid w:val="00F917BB"/>
    <w:rsid w:val="00F938A1"/>
    <w:rsid w:val="00FA57C9"/>
    <w:rsid w:val="00FB3525"/>
    <w:rsid w:val="00FC313D"/>
    <w:rsid w:val="00FC5540"/>
    <w:rsid w:val="00FC5B5B"/>
    <w:rsid w:val="00FC69F1"/>
    <w:rsid w:val="00FC78F8"/>
    <w:rsid w:val="00FD37A6"/>
    <w:rsid w:val="00FD4302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AEB8"/>
  <w15:docId w15:val="{A02055AE-B2EC-4D63-8635-294CCC74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t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igator.asurso.ru/additional-education/events/14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8DE5-662D-4EB2-B82D-4986840E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17</cp:revision>
  <cp:lastPrinted>2022-08-19T08:48:00Z</cp:lastPrinted>
  <dcterms:created xsi:type="dcterms:W3CDTF">2022-08-18T06:35:00Z</dcterms:created>
  <dcterms:modified xsi:type="dcterms:W3CDTF">2022-08-19T08:48:00Z</dcterms:modified>
</cp:coreProperties>
</file>